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C17" w14:textId="60FD334C" w:rsidR="00551D59" w:rsidRPr="00E77B03" w:rsidRDefault="00970400" w:rsidP="00E77B0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hyperlink r:id="rId11" w:history="1"/>
      <w:r w:rsidR="00551D59" w:rsidRPr="00583EB8">
        <w:rPr>
          <w:rFonts w:asciiTheme="minorHAnsi" w:hAnsiTheme="minorHAnsi" w:cstheme="minorHAnsi"/>
          <w:b/>
          <w:sz w:val="28"/>
        </w:rPr>
        <w:t>CONSENT FORM</w:t>
      </w:r>
    </w:p>
    <w:p w14:paraId="5084F8ED" w14:textId="77777777" w:rsidR="00551D59" w:rsidRPr="00583EB8" w:rsidRDefault="00551D59" w:rsidP="00551D59">
      <w:pPr>
        <w:pStyle w:val="BodyText"/>
        <w:rPr>
          <w:rFonts w:asciiTheme="minorHAnsi" w:hAnsiTheme="minorHAnsi" w:cstheme="minorHAnsi"/>
          <w:b/>
          <w:sz w:val="22"/>
        </w:rPr>
      </w:pPr>
    </w:p>
    <w:p w14:paraId="1DB276B8" w14:textId="77777777" w:rsidR="00E77B03" w:rsidRDefault="00551D59" w:rsidP="00551D59">
      <w:pPr>
        <w:pStyle w:val="BodyText"/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Full title of Project:</w:t>
      </w:r>
    </w:p>
    <w:p w14:paraId="184E8201" w14:textId="7FFCBB82" w:rsidR="00551D59" w:rsidRPr="00ED42DA" w:rsidRDefault="00ED42DA" w:rsidP="00551D59">
      <w:pPr>
        <w:pStyle w:val="BodyText"/>
        <w:rPr>
          <w:rFonts w:asciiTheme="minorHAnsi" w:hAnsiTheme="minorHAnsi" w:cstheme="minorHAnsi"/>
          <w:color w:val="000000" w:themeColor="text1"/>
        </w:rPr>
      </w:pPr>
      <w:r w:rsidRPr="00E77B03">
        <w:rPr>
          <w:rFonts w:asciiTheme="minorHAnsi" w:hAnsiTheme="minorHAnsi" w:cstheme="minorHAnsi"/>
          <w:bCs/>
        </w:rPr>
        <w:t>Lego: Set Checklist Creator</w:t>
      </w:r>
    </w:p>
    <w:p w14:paraId="16DE150A" w14:textId="77777777" w:rsidR="00551D59" w:rsidRPr="00583EB8" w:rsidRDefault="00551D59" w:rsidP="00551D59">
      <w:pPr>
        <w:rPr>
          <w:rFonts w:asciiTheme="minorHAnsi" w:hAnsiTheme="minorHAnsi" w:cstheme="minorHAnsi"/>
        </w:rPr>
      </w:pPr>
    </w:p>
    <w:p w14:paraId="2F1EF139" w14:textId="77777777" w:rsidR="004161C2" w:rsidRDefault="00551D59" w:rsidP="00551D59">
      <w:pPr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Name, position and contact details of Researcher:</w:t>
      </w:r>
    </w:p>
    <w:p w14:paraId="60D9EEB5" w14:textId="0B459F09" w:rsidR="00551D59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Daniel Booth, Student, </w:t>
      </w:r>
      <w:hyperlink r:id="rId12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drb23@student.le.ac.uk</w:t>
        </w:r>
      </w:hyperlink>
    </w:p>
    <w:p w14:paraId="6D8C059D" w14:textId="77777777" w:rsidR="004161C2" w:rsidRPr="00ED42DA" w:rsidRDefault="004161C2" w:rsidP="00551D59">
      <w:pPr>
        <w:rPr>
          <w:rFonts w:asciiTheme="minorHAnsi" w:hAnsiTheme="minorHAnsi" w:cstheme="minorHAnsi"/>
          <w:b/>
          <w:color w:val="000000" w:themeColor="text1"/>
        </w:rPr>
      </w:pPr>
    </w:p>
    <w:p w14:paraId="0628319E" w14:textId="77777777" w:rsidR="004161C2" w:rsidRDefault="00A55D88" w:rsidP="00551D59">
      <w:pPr>
        <w:rPr>
          <w:rFonts w:asciiTheme="minorHAnsi" w:hAnsiTheme="minorHAnsi" w:cstheme="minorHAnsi"/>
          <w:b/>
          <w:color w:val="4472C4" w:themeColor="accent5"/>
        </w:rPr>
      </w:pPr>
      <w:r w:rsidRPr="00583EB8">
        <w:rPr>
          <w:rFonts w:asciiTheme="minorHAnsi" w:hAnsiTheme="minorHAnsi" w:cstheme="minorHAnsi"/>
          <w:b/>
        </w:rPr>
        <w:t>Name, position and contact details for Supervisor:</w:t>
      </w:r>
    </w:p>
    <w:p w14:paraId="10FCCEE0" w14:textId="7DDA6C97" w:rsidR="004161C2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Matthias Heintz, Lecturer, </w:t>
      </w:r>
      <w:hyperlink r:id="rId13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mmh21@leicester.ac.uk</w:t>
        </w:r>
      </w:hyperlink>
    </w:p>
    <w:p w14:paraId="4485BE39" w14:textId="1F743943" w:rsidR="00EB5542" w:rsidRPr="00583EB8" w:rsidRDefault="00EB5542" w:rsidP="00551D59">
      <w:pPr>
        <w:rPr>
          <w:rFonts w:asciiTheme="minorHAnsi" w:hAnsiTheme="minorHAnsi" w:cstheme="minorHAnsi"/>
          <w:b/>
          <w:color w:val="4472C4" w:themeColor="accent5"/>
        </w:rPr>
      </w:pPr>
    </w:p>
    <w:p w14:paraId="23A779EF" w14:textId="7A9C47CB" w:rsidR="00551D59" w:rsidRPr="00583EB8" w:rsidRDefault="00551D59" w:rsidP="00551D59">
      <w:pPr>
        <w:rPr>
          <w:rFonts w:asciiTheme="minorHAnsi" w:hAnsiTheme="minorHAnsi" w:cstheme="minorHAnsi"/>
          <w:sz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134"/>
      </w:tblGrid>
      <w:tr w:rsidR="00551D59" w:rsidRPr="00583EB8" w14:paraId="2BA38A96" w14:textId="77777777" w:rsidTr="00C068A2">
        <w:tc>
          <w:tcPr>
            <w:tcW w:w="6912" w:type="dxa"/>
          </w:tcPr>
          <w:p w14:paraId="6AFD9A0B" w14:textId="77777777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gridSpan w:val="2"/>
          </w:tcPr>
          <w:p w14:paraId="1E0B7822" w14:textId="77777777" w:rsidR="00551D59" w:rsidRPr="00583EB8" w:rsidRDefault="00551D59" w:rsidP="00C068A2">
            <w:pPr>
              <w:jc w:val="center"/>
              <w:rPr>
                <w:rFonts w:asciiTheme="minorHAnsi" w:hAnsiTheme="minorHAnsi" w:cstheme="minorHAnsi"/>
              </w:rPr>
            </w:pPr>
            <w:r w:rsidRPr="00583EB8">
              <w:rPr>
                <w:rFonts w:asciiTheme="minorHAnsi" w:hAnsiTheme="minorHAnsi" w:cstheme="minorHAnsi"/>
              </w:rPr>
              <w:t xml:space="preserve">Please </w:t>
            </w:r>
            <w:r w:rsidRPr="00583EB8">
              <w:rPr>
                <w:rFonts w:asciiTheme="minorHAnsi" w:hAnsiTheme="minorHAnsi" w:cstheme="minorHAnsi"/>
                <w:b/>
              </w:rPr>
              <w:t>initial</w:t>
            </w:r>
            <w:r w:rsidRPr="00583EB8">
              <w:rPr>
                <w:rFonts w:asciiTheme="minorHAnsi" w:hAnsiTheme="minorHAnsi" w:cstheme="minorHAnsi"/>
              </w:rPr>
              <w:t xml:space="preserve"> box</w:t>
            </w:r>
          </w:p>
          <w:p w14:paraId="390C65A0" w14:textId="181EB4E8" w:rsidR="00551D59" w:rsidRPr="00583EB8" w:rsidRDefault="00583EB8" w:rsidP="00C068A2">
            <w:pPr>
              <w:rPr>
                <w:rFonts w:asciiTheme="minorHAnsi" w:hAnsiTheme="minorHAnsi" w:cstheme="minorHAnsi"/>
                <w:b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80D4A" wp14:editId="130585E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58115</wp:posOffset>
                      </wp:positionV>
                      <wp:extent cx="361950" cy="361950"/>
                      <wp:effectExtent l="0" t="0" r="19050" b="19050"/>
                      <wp:wrapNone/>
                      <wp:docPr id="1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51E75" w14:textId="77777777" w:rsidR="00551D59" w:rsidRDefault="00551D59" w:rsidP="00551D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15D5348C">
                    <v:shapetype id="_x0000_t202" coordsize="21600,21600" o:spt="202" path="m,l,21600r21600,l21600,xe" w14:anchorId="76A80D4A">
                      <v:stroke joinstyle="miter"/>
                      <v:path gradientshapeok="t" o:connecttype="rect"/>
                    </v:shapetype>
                    <v:shape id="Text Box 37" style="position:absolute;margin-left:37.05pt;margin-top:12.45pt;width:28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">
                      <v:textbox>
                        <w:txbxContent>
                          <w:p w:rsidR="00551D59" w:rsidP="00551D59" w:rsidRDefault="00551D59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63B0BA8" w14:textId="77777777" w:rsidTr="00C068A2">
        <w:tc>
          <w:tcPr>
            <w:tcW w:w="6912" w:type="dxa"/>
          </w:tcPr>
          <w:p w14:paraId="3C085FB4" w14:textId="62EC1205" w:rsidR="00551D59" w:rsidRPr="00583EB8" w:rsidRDefault="00551D59" w:rsidP="00551D59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I confirm that I have read and understand th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 xml:space="preserve">participant </w:t>
            </w:r>
            <w:r w:rsidRPr="00583EB8">
              <w:rPr>
                <w:rFonts w:asciiTheme="minorHAnsi" w:hAnsiTheme="minorHAnsi" w:cstheme="minorHAnsi"/>
                <w:sz w:val="20"/>
              </w:rPr>
              <w:t>information sheet (</w:t>
            </w:r>
            <w:r w:rsidRPr="00E421EB">
              <w:rPr>
                <w:rFonts w:asciiTheme="minorHAnsi" w:hAnsiTheme="minorHAnsi" w:cstheme="minorHAnsi"/>
                <w:b/>
                <w:sz w:val="20"/>
              </w:rPr>
              <w:t xml:space="preserve">Version </w:t>
            </w:r>
            <w:r w:rsidR="00E421EB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A55D88" w:rsidRPr="00E421EB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E421EB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D23934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E421EB">
              <w:rPr>
                <w:rFonts w:asciiTheme="minorHAnsi" w:hAnsiTheme="minorHAnsi" w:cstheme="minorHAnsi"/>
                <w:b/>
                <w:sz w:val="20"/>
              </w:rPr>
              <w:t xml:space="preserve"> April 2022</w:t>
            </w:r>
            <w:r w:rsidRPr="00583EB8">
              <w:rPr>
                <w:rFonts w:asciiTheme="minorHAnsi" w:hAnsiTheme="minorHAnsi" w:cstheme="minorHAnsi"/>
                <w:sz w:val="20"/>
              </w:rPr>
              <w:t>) for the above study and have had the opportunity to ask questions.</w:t>
            </w:r>
          </w:p>
          <w:p w14:paraId="284C539C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3304BA3" w14:textId="3EC1491D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3ED25606" w14:textId="44C7ADCD" w:rsidR="00551D59" w:rsidRPr="00583EB8" w:rsidRDefault="00583EB8" w:rsidP="00C068A2">
            <w:pPr>
              <w:tabs>
                <w:tab w:val="left" w:pos="459"/>
              </w:tabs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3CCE36" wp14:editId="5B3D810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75285</wp:posOffset>
                      </wp:positionV>
                      <wp:extent cx="361950" cy="361950"/>
                      <wp:effectExtent l="0" t="0" r="19050" b="1905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DB6F02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62C12E6D">
                    <v:shape id="_x0000_s1027" style="position:absolute;margin-left:36.9pt;margin-top:29.55pt;width:28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" w14:anchorId="433CCE36">
                      <v:textbox>
                        <w:txbxContent>
                          <w:p w:rsidR="00583EB8" w:rsidP="00583EB8" w:rsidRDefault="00583EB8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042AD117" w14:textId="77777777" w:rsidTr="00C068A2">
        <w:tc>
          <w:tcPr>
            <w:tcW w:w="6912" w:type="dxa"/>
          </w:tcPr>
          <w:p w14:paraId="423AFFF3" w14:textId="77777777" w:rsidR="00551D59" w:rsidRPr="00583EB8" w:rsidRDefault="00551D59" w:rsidP="00551D5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>I understand that my participation is voluntary and that I am free to withdraw at any time, without giving reason.</w:t>
            </w:r>
          </w:p>
          <w:p w14:paraId="6C79F7E6" w14:textId="279ABC15" w:rsidR="00551D59" w:rsidRPr="00583EB8" w:rsidRDefault="00551D59" w:rsidP="00A55D88">
            <w:pPr>
              <w:tabs>
                <w:tab w:val="num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E281E9B" w14:textId="6B81E600" w:rsidR="00551D59" w:rsidRPr="00583EB8" w:rsidRDefault="00583EB8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6B67D4" wp14:editId="58E4B3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88315</wp:posOffset>
                      </wp:positionV>
                      <wp:extent cx="361950" cy="361950"/>
                      <wp:effectExtent l="0" t="0" r="19050" b="19050"/>
                      <wp:wrapNone/>
                      <wp:docPr id="3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7605DE8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45A01B93">
                    <v:shape id="_x0000_s1028" style="position:absolute;margin-left:36.15pt;margin-top:38.45pt;width:28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G8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085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" w14:anchorId="516B67D4">
                      <v:textbox>
                        <w:txbxContent>
                          <w:p w:rsidR="00583EB8" w:rsidP="00583EB8" w:rsidRDefault="00583EB8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680CA358" w14:textId="77777777" w:rsidTr="00C068A2">
        <w:tc>
          <w:tcPr>
            <w:tcW w:w="6912" w:type="dxa"/>
          </w:tcPr>
          <w:p w14:paraId="6B00483D" w14:textId="5433F406" w:rsidR="00551D59" w:rsidRPr="00583EB8" w:rsidRDefault="00A55D88" w:rsidP="00A55D88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62" w:hanging="462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understand that at all times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will comply with the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3EB8">
              <w:rPr>
                <w:rFonts w:asciiTheme="minorHAnsi" w:hAnsiTheme="minorHAnsi" w:cstheme="minorHAnsi"/>
                <w:i/>
                <w:sz w:val="20"/>
              </w:rPr>
              <w:t>General  Data Protection Regulations (GDPR, 2018)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approved by the EU parliament on 14 April 2016 and passing into UK law effective from 25 May 2018</w:t>
            </w:r>
            <w:r w:rsidR="00583EB8" w:rsidRPr="00583EB8">
              <w:rPr>
                <w:rFonts w:asciiTheme="minorHAnsi" w:hAnsiTheme="minorHAnsi" w:cstheme="minorHAnsi"/>
                <w:sz w:val="20"/>
              </w:rPr>
              <w:t xml:space="preserve"> and that if I have any concerns how I contact the University of Leicester to raise these.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</w:t>
            </w:r>
          </w:p>
          <w:p w14:paraId="2712DDB2" w14:textId="77777777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0B22E4" w14:textId="51E133ED" w:rsidR="00551D59" w:rsidRPr="00583EB8" w:rsidRDefault="00551D59" w:rsidP="00551D59">
            <w:pPr>
              <w:pStyle w:val="BlockText"/>
              <w:tabs>
                <w:tab w:val="left" w:pos="6379"/>
              </w:tabs>
              <w:ind w:left="454" w:right="317" w:hanging="454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4. </w:t>
            </w:r>
            <w:r w:rsidRPr="00583EB8">
              <w:rPr>
                <w:rFonts w:asciiTheme="minorHAnsi" w:hAnsiTheme="minorHAnsi" w:cstheme="minorHAnsi"/>
                <w:sz w:val="20"/>
              </w:rPr>
              <w:tab/>
              <w:t xml:space="preserve"> 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 xml:space="preserve">I agree to take part in the abov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>research project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>.</w:t>
            </w:r>
          </w:p>
          <w:p w14:paraId="79A41C58" w14:textId="7EF0482C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br/>
            </w:r>
          </w:p>
          <w:p w14:paraId="27E056A1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681F4D" w14:textId="4384DC26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0985AB63" w14:textId="762E3091" w:rsidR="00551D59" w:rsidRPr="00583EB8" w:rsidRDefault="004A595D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26CA28" wp14:editId="23C210E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02970</wp:posOffset>
                      </wp:positionV>
                      <wp:extent cx="361950" cy="361950"/>
                      <wp:effectExtent l="0" t="0" r="19050" b="19050"/>
                      <wp:wrapNone/>
                      <wp:docPr id="3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74C413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62FE7FB1">
                    <v:shape id="_x0000_s1029" style="position:absolute;margin-left:37.65pt;margin-top:71.1pt;width:28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Ly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884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" w14:anchorId="2826CA28">
                      <v:textbox>
                        <w:txbxContent>
                          <w:p w:rsidR="004A595D" w:rsidP="004A595D" w:rsidRDefault="004A595D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FBD6734" w14:textId="77777777" w:rsidTr="00C068A2">
        <w:trPr>
          <w:cantSplit/>
          <w:trHeight w:val="840"/>
        </w:trPr>
        <w:tc>
          <w:tcPr>
            <w:tcW w:w="6912" w:type="dxa"/>
          </w:tcPr>
          <w:p w14:paraId="02E28006" w14:textId="39AC22A3" w:rsidR="00551D59" w:rsidRPr="00583EB8" w:rsidRDefault="007D545D" w:rsidP="00C068A2">
            <w:pPr>
              <w:pStyle w:val="BlockText"/>
              <w:tabs>
                <w:tab w:val="left" w:pos="6237"/>
              </w:tabs>
              <w:ind w:left="0" w:right="459" w:firstLine="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="Arial" w:eastAsia="Times" w:hAnsi="Arial"/>
                <w:lang w:eastAsia="en-GB"/>
              </w:rPr>
              <w:br w:type="page"/>
            </w:r>
          </w:p>
        </w:tc>
        <w:tc>
          <w:tcPr>
            <w:tcW w:w="2268" w:type="dxa"/>
            <w:gridSpan w:val="2"/>
          </w:tcPr>
          <w:p w14:paraId="6F6B1BFB" w14:textId="6E146A9A" w:rsidR="00551D59" w:rsidRPr="00E77B03" w:rsidRDefault="00551D59" w:rsidP="00E77B03">
            <w:pPr>
              <w:pStyle w:val="Heading1"/>
              <w:jc w:val="center"/>
              <w:rPr>
                <w:rFonts w:asciiTheme="minorHAnsi" w:hAnsiTheme="minorHAnsi" w:cstheme="minorHAnsi"/>
                <w:b w:val="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Please </w:t>
            </w:r>
            <w:r w:rsidRPr="00583EB8">
              <w:rPr>
                <w:rFonts w:asciiTheme="minorHAnsi" w:hAnsiTheme="minorHAnsi" w:cstheme="minorHAnsi"/>
              </w:rPr>
              <w:t>initial</w:t>
            </w:r>
            <w:r w:rsidRPr="00583EB8">
              <w:rPr>
                <w:rFonts w:asciiTheme="minorHAnsi" w:hAnsiTheme="minorHAnsi" w:cstheme="minorHAnsi"/>
                <w:b w:val="0"/>
              </w:rPr>
              <w:t xml:space="preserve"> box</w:t>
            </w:r>
          </w:p>
          <w:p w14:paraId="7B1D57C7" w14:textId="12BDF3B5" w:rsidR="00551D59" w:rsidRPr="00583EB8" w:rsidRDefault="00551D59" w:rsidP="00C068A2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    </w:t>
            </w:r>
          </w:p>
        </w:tc>
      </w:tr>
      <w:tr w:rsidR="00551D59" w:rsidRPr="00583EB8" w14:paraId="39ED9311" w14:textId="77777777" w:rsidTr="00C068A2">
        <w:trPr>
          <w:cantSplit/>
          <w:trHeight w:val="682"/>
        </w:trPr>
        <w:tc>
          <w:tcPr>
            <w:tcW w:w="6912" w:type="dxa"/>
          </w:tcPr>
          <w:p w14:paraId="3921238E" w14:textId="23358564" w:rsidR="004A595D" w:rsidRDefault="004A595D" w:rsidP="00F70896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74B0945" w14:textId="5DE378EA" w:rsidR="004A595D" w:rsidRDefault="004A595D" w:rsidP="004A595D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7AA2895D" w14:textId="6811659F" w:rsidR="004A595D" w:rsidRPr="004A595D" w:rsidRDefault="004A595D" w:rsidP="004A595D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68DF51C0" w14:textId="36781DEF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num" w:pos="426"/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>I agree to the use of anonymised quotes in publications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71C80F1D" w14:textId="03F1C33A" w:rsidR="00551D59" w:rsidRDefault="00551D59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A503041" w14:textId="52296F9E" w:rsidR="004A595D" w:rsidRPr="00583EB8" w:rsidRDefault="004A595D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515810F8" w14:textId="3C8E957F" w:rsidR="00551D59" w:rsidRPr="00583EB8" w:rsidRDefault="00C5494D" w:rsidP="004A595D">
            <w:pPr>
              <w:tabs>
                <w:tab w:val="left" w:pos="255"/>
              </w:tabs>
              <w:ind w:left="255"/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17FCFB" wp14:editId="1CF1824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80670</wp:posOffset>
                      </wp:positionV>
                      <wp:extent cx="361950" cy="361950"/>
                      <wp:effectExtent l="0" t="0" r="19050" b="19050"/>
                      <wp:wrapNone/>
                      <wp:docPr id="4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9B5CE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7FC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51.2pt;margin-top:22.1pt;width:28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" fillcolor="white [3201]" strokecolor="black [3200]" strokeweight="1pt">
                      <v:textbox>
                        <w:txbxContent>
                          <w:p w14:paraId="0AE9B5CE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7D79B9" wp14:editId="0B2170D0">
                      <wp:simplePos x="0" y="0"/>
                      <wp:positionH relativeFrom="column">
                        <wp:posOffset>88363</wp:posOffset>
                      </wp:positionH>
                      <wp:positionV relativeFrom="paragraph">
                        <wp:posOffset>289560</wp:posOffset>
                      </wp:positionV>
                      <wp:extent cx="361950" cy="361950"/>
                      <wp:effectExtent l="0" t="0" r="19050" b="19050"/>
                      <wp:wrapNone/>
                      <wp:docPr id="4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C65C5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79B9" id="_x0000_s1031" type="#_x0000_t202" style="position:absolute;left:0;text-align:left;margin-left:6.95pt;margin-top:22.8pt;width:28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4Qw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x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" fillcolor="white [3201]" strokecolor="black [3200]" strokeweight="1pt">
                      <v:textbox>
                        <w:txbxContent>
                          <w:p w14:paraId="0D1C65C5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134" w:type="dxa"/>
          </w:tcPr>
          <w:p w14:paraId="3A8FCE64" w14:textId="49B4EA55" w:rsidR="00551D59" w:rsidRPr="00583EB8" w:rsidRDefault="004A595D" w:rsidP="004A595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551D59" w:rsidRPr="00583EB8" w14:paraId="6AA90D54" w14:textId="77777777" w:rsidTr="00C068A2">
        <w:trPr>
          <w:cantSplit/>
          <w:trHeight w:val="720"/>
        </w:trPr>
        <w:tc>
          <w:tcPr>
            <w:tcW w:w="6912" w:type="dxa"/>
          </w:tcPr>
          <w:p w14:paraId="570F9956" w14:textId="77777777" w:rsidR="00551D59" w:rsidRPr="00583EB8" w:rsidRDefault="00551D59" w:rsidP="007D545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18D5FB3" w14:textId="5BA76985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454"/>
                <w:tab w:val="left" w:pos="6379"/>
              </w:tabs>
              <w:ind w:left="454" w:right="317" w:hanging="425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o being named in subsequent publications and understand this will be for academic purposes and not commercial gain.                            </w:t>
            </w:r>
          </w:p>
          <w:p w14:paraId="004E56D9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6CB05390" w14:textId="07162115" w:rsidR="00551D59" w:rsidRPr="00583EB8" w:rsidRDefault="00551D59" w:rsidP="00C5494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76FFCADD" w14:textId="31A7A344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hat data collected for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may be used in future research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</w:p>
          <w:p w14:paraId="28137969" w14:textId="618AF700" w:rsidR="008B4FC4" w:rsidRDefault="008B4FC4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B32B50F" w14:textId="77777777" w:rsidR="00C5494D" w:rsidRPr="00583EB8" w:rsidRDefault="00C5494D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D12B6A5" w14:textId="728C0A31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wish to receive a copy of the results of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>research project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, and I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agree for my contact details to be retained and used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>for this purpose.</w:t>
            </w:r>
          </w:p>
          <w:p w14:paraId="1FF8D226" w14:textId="6160146D" w:rsidR="00CD7006" w:rsidRPr="00583EB8" w:rsidRDefault="00CD7006" w:rsidP="00187FF2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b/>
                <w:bCs/>
                <w:color w:val="4472C4" w:themeColor="accent5"/>
                <w:sz w:val="20"/>
                <w:szCs w:val="24"/>
                <w:bdr w:val="none" w:sz="0" w:space="0" w:color="auto" w:frame="1"/>
                <w:lang w:eastAsia="en-GB"/>
              </w:rPr>
            </w:pPr>
            <w:r w:rsidRPr="00583EB8"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  <w:t xml:space="preserve"> </w:t>
            </w:r>
          </w:p>
          <w:p w14:paraId="05DAB35B" w14:textId="00DE75A8" w:rsidR="003E7D00" w:rsidRPr="00583EB8" w:rsidRDefault="003E7D00" w:rsidP="008B4FC4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5C9C74E" w14:textId="77777777" w:rsidR="006D52ED" w:rsidRPr="00583EB8" w:rsidRDefault="006D52ED" w:rsidP="008B4E49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057835B6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6FB1296F" w14:textId="192BB528" w:rsidR="00551D59" w:rsidRPr="00583EB8" w:rsidRDefault="00187FF2" w:rsidP="00C068A2">
            <w:pPr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1207D9" wp14:editId="3B24695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78585</wp:posOffset>
                      </wp:positionV>
                      <wp:extent cx="361950" cy="361950"/>
                      <wp:effectExtent l="0" t="0" r="19050" b="19050"/>
                      <wp:wrapNone/>
                      <wp:docPr id="5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CBB82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07D9" id="_x0000_s1032" type="#_x0000_t202" style="position:absolute;margin-left:6.85pt;margin-top:108.55pt;width:28.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TcRA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5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" fillcolor="white [3201]" strokecolor="black [3200]" strokeweight="1pt">
                      <v:textbox>
                        <w:txbxContent>
                          <w:p w14:paraId="06ECBB82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18840F" wp14:editId="4DC9D9C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72137</wp:posOffset>
                      </wp:positionV>
                      <wp:extent cx="361950" cy="361950"/>
                      <wp:effectExtent l="0" t="0" r="19050" b="19050"/>
                      <wp:wrapNone/>
                      <wp:docPr id="5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2A931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840F" id="_x0000_s1033" type="#_x0000_t202" style="position:absolute;margin-left:51.15pt;margin-top:108.05pt;width:28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" fillcolor="white [3201]" strokecolor="black [3200]" strokeweight="1pt">
                      <v:textbox>
                        <w:txbxContent>
                          <w:p w14:paraId="6B42A931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26B23C" wp14:editId="27FD78A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8580</wp:posOffset>
                      </wp:positionV>
                      <wp:extent cx="361950" cy="361950"/>
                      <wp:effectExtent l="0" t="0" r="19050" b="19050"/>
                      <wp:wrapNone/>
                      <wp:docPr id="4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799EC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B23C" id="_x0000_s1034" type="#_x0000_t202" style="position:absolute;margin-left:51.35pt;margin-top:5.4pt;width:28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0A799EC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D1C6B9" wp14:editId="4209ED84">
                      <wp:simplePos x="0" y="0"/>
                      <wp:positionH relativeFrom="column">
                        <wp:posOffset>79473</wp:posOffset>
                      </wp:positionH>
                      <wp:positionV relativeFrom="paragraph">
                        <wp:posOffset>78105</wp:posOffset>
                      </wp:positionV>
                      <wp:extent cx="361950" cy="361950"/>
                      <wp:effectExtent l="0" t="0" r="19050" b="19050"/>
                      <wp:wrapNone/>
                      <wp:docPr id="4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B238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C6B9" id="_x0000_s1035" type="#_x0000_t202" style="position:absolute;margin-left:6.25pt;margin-top:6.15pt;width:28.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" fillcolor="white [3201]" strokecolor="black [3200]" strokeweight="1pt">
                      <v:textbox>
                        <w:txbxContent>
                          <w:p w14:paraId="752B238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4FB3D8" wp14:editId="06B4D71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28CBB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B3D8" id="_x0000_s1036" type="#_x0000_t202" style="position:absolute;margin-left:50.35pt;margin-top:58.15pt;width:28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" fillcolor="white [3201]" strokecolor="black [3200]" strokeweight="1pt">
                      <v:textbox>
                        <w:txbxContent>
                          <w:p w14:paraId="2B528CBB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CF5992" wp14:editId="62ACA1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CC1F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5992" id="_x0000_s1037" type="#_x0000_t202" style="position:absolute;margin-left:6.85pt;margin-top:58.15pt;width:28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3DCC1F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8F6881" w14:textId="2AF10CAF" w:rsidR="00551D59" w:rsidRPr="00583EB8" w:rsidRDefault="00551D59" w:rsidP="00C068A2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14:paraId="7E00EF0D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04DFB43F" w14:textId="4245E9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88587" wp14:editId="39E4D26A">
                <wp:simplePos x="0" y="0"/>
                <wp:positionH relativeFrom="column">
                  <wp:posOffset>2414905</wp:posOffset>
                </wp:positionH>
                <wp:positionV relativeFrom="paragraph">
                  <wp:posOffset>51435</wp:posOffset>
                </wp:positionV>
                <wp:extent cx="125984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11CF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5pt,4.05pt" to="28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yysAEAAEgDAAAOAAAAZHJzL2Uyb0RvYy54bWysU8Fu2zAMvQ/YPwi6L06CZWiNOD2k7S7d&#10;FqDdBzCSbAuVRYFUYufvJ6lJVmy3YT4Ikkg+vfdIr++mwYmjIbboG7mYzaUwXqG2vmvkz5fHTz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" o:allowincell="f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16502A" wp14:editId="4A0E2C54">
                <wp:simplePos x="0" y="0"/>
                <wp:positionH relativeFrom="column">
                  <wp:posOffset>3949065</wp:posOffset>
                </wp:positionH>
                <wp:positionV relativeFrom="paragraph">
                  <wp:posOffset>51435</wp:posOffset>
                </wp:positionV>
                <wp:extent cx="180022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A60FD8F">
              <v:line id="Line 1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4.05pt" to="452.7pt,4.05pt" w14:anchorId="1151F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sz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C780E3" wp14:editId="2CA84D4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16027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4E54146">
  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4.05pt" to="170.1pt,4.05pt" w14:anchorId="004DD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8G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p6ExvXAEBldrZUBs9qxez1fS7Q0pXLVEHHhm+XgykZSEjeZMSNs4A/r7/rBnEkKPXsU3n&#10;xnYBEhqAzlGNy10NfvaIwmGezdL8CU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"/>
            </w:pict>
          </mc:Fallback>
        </mc:AlternateContent>
      </w:r>
    </w:p>
    <w:p w14:paraId="1512855E" w14:textId="1F2D2580" w:rsidR="00551D59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Participant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22046E67" w14:textId="77777777" w:rsidR="00FD390A" w:rsidRPr="00583EB8" w:rsidRDefault="00FD390A" w:rsidP="00551D59">
      <w:pPr>
        <w:rPr>
          <w:rFonts w:asciiTheme="minorHAnsi" w:hAnsiTheme="minorHAnsi" w:cstheme="minorHAnsi"/>
          <w:sz w:val="20"/>
        </w:rPr>
      </w:pPr>
    </w:p>
    <w:p w14:paraId="02932EA2" w14:textId="0F1A56C5" w:rsidR="00551D59" w:rsidRDefault="00267F34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0037C3B" wp14:editId="09B27B34">
                <wp:simplePos x="0" y="0"/>
                <wp:positionH relativeFrom="column">
                  <wp:posOffset>-5715</wp:posOffset>
                </wp:positionH>
                <wp:positionV relativeFrom="paragraph">
                  <wp:posOffset>127000</wp:posOffset>
                </wp:positionV>
                <wp:extent cx="100965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A51EB" id="Line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pt" to="7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Dh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" o:allowincell="f"/>
            </w:pict>
          </mc:Fallback>
        </mc:AlternateContent>
      </w:r>
    </w:p>
    <w:p w14:paraId="253B4975" w14:textId="333AFF6D" w:rsidR="00267F34" w:rsidRPr="00583EB8" w:rsidRDefault="00267F34" w:rsidP="00551D5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ticipant ID (filled in by Researcher)</w:t>
      </w:r>
    </w:p>
    <w:p w14:paraId="6370BB44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32517DDE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7B56834A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AA255D" wp14:editId="4D6848EF">
                <wp:simplePos x="0" y="0"/>
                <wp:positionH relativeFrom="column">
                  <wp:posOffset>3949065</wp:posOffset>
                </wp:positionH>
                <wp:positionV relativeFrom="paragraph">
                  <wp:posOffset>93980</wp:posOffset>
                </wp:positionV>
                <wp:extent cx="1800225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0F5376A">
              <v:line id="Line 1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7.4pt" to="452.7pt,7.4pt" w14:anchorId="76ACC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Uj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C2E519" wp14:editId="33DBB59E">
                <wp:simplePos x="0" y="0"/>
                <wp:positionH relativeFrom="column">
                  <wp:posOffset>2394585</wp:posOffset>
                </wp:positionH>
                <wp:positionV relativeFrom="paragraph">
                  <wp:posOffset>93980</wp:posOffset>
                </wp:positionV>
                <wp:extent cx="12598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C10A083">
              <v:line id="Line 1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88.55pt,7.4pt" to="287.75pt,7.4pt" w14:anchorId="08114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D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2WS2XOS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D33775" wp14:editId="58033ACD">
                <wp:simplePos x="0" y="0"/>
                <wp:positionH relativeFrom="column">
                  <wp:posOffset>-40005</wp:posOffset>
                </wp:positionH>
                <wp:positionV relativeFrom="paragraph">
                  <wp:posOffset>93980</wp:posOffset>
                </wp:positionV>
                <wp:extent cx="2160270" cy="0"/>
                <wp:effectExtent l="0" t="0" r="0" b="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13D29CC">
              <v:line id="Line 1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3.15pt,7.4pt" to="166.95pt,7.4pt" w14:anchorId="7CD5F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+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"/>
            </w:pict>
          </mc:Fallback>
        </mc:AlternateContent>
      </w:r>
    </w:p>
    <w:p w14:paraId="344BC039" w14:textId="4F66A340" w:rsidR="00D86F2D" w:rsidRDefault="00551D59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Researcher</w:t>
      </w:r>
      <w:r w:rsidR="00B43979" w:rsidRPr="00583EB8">
        <w:rPr>
          <w:rFonts w:asciiTheme="minorHAnsi" w:hAnsiTheme="minorHAnsi" w:cstheme="minorHAnsi"/>
          <w:sz w:val="20"/>
        </w:rPr>
        <w:t xml:space="preserve"> obtaining</w:t>
      </w:r>
      <w:r w:rsidR="003F43C0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2F91C098" w14:textId="059641BE" w:rsidR="003F43C0" w:rsidRPr="00263A61" w:rsidRDefault="003F43C0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informed consent</w:t>
      </w:r>
    </w:p>
    <w:sectPr w:rsidR="003F43C0" w:rsidRPr="00263A61" w:rsidSect="00263A61">
      <w:headerReference w:type="default" r:id="rId14"/>
      <w:footerReference w:type="even" r:id="rId15"/>
      <w:footerReference w:type="default" r:id="rId16"/>
      <w:footerReference w:type="first" r:id="rId17"/>
      <w:pgSz w:w="11907" w:h="16840"/>
      <w:pgMar w:top="1828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7580" w14:textId="77777777" w:rsidR="00527179" w:rsidRDefault="00527179">
      <w:r>
        <w:separator/>
      </w:r>
    </w:p>
  </w:endnote>
  <w:endnote w:type="continuationSeparator" w:id="0">
    <w:p w14:paraId="5044ABD8" w14:textId="77777777" w:rsidR="00527179" w:rsidRDefault="0052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03D" w14:textId="77777777" w:rsidR="00EB2806" w:rsidRDefault="00EB2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0BFDE" w14:textId="77777777" w:rsidR="00EB2806" w:rsidRDefault="00EB2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7154" w14:textId="32F7ED59" w:rsidR="00F10882" w:rsidRDefault="005438BA" w:rsidP="00F10882">
    <w:pPr>
      <w:tabs>
        <w:tab w:val="right" w:pos="9214"/>
      </w:tabs>
      <w:ind w:right="360"/>
      <w:rPr>
        <w:sz w:val="16"/>
      </w:rPr>
    </w:pPr>
    <w:r w:rsidRPr="005438BA">
      <w:rPr>
        <w:sz w:val="16"/>
      </w:rPr>
      <w:t>Lego: Set Checklist Creator Usability Test</w:t>
    </w:r>
    <w:r>
      <w:rPr>
        <w:color w:val="ED7D31" w:themeColor="accent2"/>
        <w:sz w:val="16"/>
      </w:rPr>
      <w:t xml:space="preserve"> </w:t>
    </w:r>
    <w:r w:rsidR="008A6F17">
      <w:rPr>
        <w:sz w:val="16"/>
      </w:rPr>
      <w:t>Participan</w:t>
    </w:r>
    <w:r w:rsidR="00F10882">
      <w:rPr>
        <w:sz w:val="16"/>
      </w:rPr>
      <w:t>t Information Sheet Version 1.0</w:t>
    </w:r>
    <w:r w:rsidR="00F10882">
      <w:rPr>
        <w:sz w:val="16"/>
      </w:rPr>
      <w:tab/>
    </w:r>
    <w:r w:rsidR="008A6F17">
      <w:rPr>
        <w:sz w:val="16"/>
      </w:rPr>
      <w:fldChar w:fldCharType="begin"/>
    </w:r>
    <w:r w:rsidR="008A6F17">
      <w:rPr>
        <w:sz w:val="16"/>
      </w:rPr>
      <w:instrText xml:space="preserve"> DATE \@ "dd MMMM yyyy" </w:instrText>
    </w:r>
    <w:r w:rsidR="008A6F17">
      <w:rPr>
        <w:sz w:val="16"/>
      </w:rPr>
      <w:fldChar w:fldCharType="separate"/>
    </w:r>
    <w:r w:rsidR="00D23934">
      <w:rPr>
        <w:noProof/>
        <w:sz w:val="16"/>
      </w:rPr>
      <w:t>22 April 2022</w:t>
    </w:r>
    <w:r w:rsidR="008A6F17">
      <w:rPr>
        <w:sz w:val="16"/>
      </w:rPr>
      <w:fldChar w:fldCharType="end"/>
    </w:r>
  </w:p>
  <w:p w14:paraId="7D845723" w14:textId="38EB0A87" w:rsidR="00EB2806" w:rsidRDefault="003639F7" w:rsidP="00F10882">
    <w:pPr>
      <w:tabs>
        <w:tab w:val="right" w:pos="9214"/>
      </w:tabs>
      <w:ind w:right="360"/>
      <w:rPr>
        <w:sz w:val="16"/>
      </w:rPr>
    </w:pPr>
    <w:r w:rsidRPr="003639F7">
      <w:rPr>
        <w:sz w:val="16"/>
      </w:rPr>
      <w:t>34416</w:t>
    </w:r>
    <w:r w:rsidR="007A1981">
      <w:rPr>
        <w:sz w:val="16"/>
      </w:rPr>
      <w:tab/>
    </w:r>
    <w:r w:rsidR="007A1981">
      <w:rPr>
        <w:sz w:val="16"/>
      </w:rPr>
      <w:tab/>
    </w:r>
    <w:r w:rsidR="007A1981">
      <w:rPr>
        <w:sz w:val="16"/>
      </w:rPr>
      <w:tab/>
    </w:r>
    <w:r w:rsidR="00B963F0">
      <w:rPr>
        <w:sz w:val="16"/>
      </w:rPr>
      <w:tab/>
    </w:r>
    <w:r w:rsidR="007A1981">
      <w:rPr>
        <w:sz w:val="16"/>
      </w:rPr>
      <w:t xml:space="preserve">Page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PAGE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  <w:r w:rsidR="007A1981">
      <w:rPr>
        <w:sz w:val="16"/>
      </w:rPr>
      <w:t xml:space="preserve"> of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NUMPAGES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</w:p>
  <w:p w14:paraId="590FDFAF" w14:textId="77777777" w:rsidR="008A6F17" w:rsidRDefault="008A6F17">
    <w:pPr>
      <w:ind w:right="360"/>
      <w:rPr>
        <w:noProof/>
        <w:sz w:val="16"/>
      </w:rPr>
    </w:pPr>
  </w:p>
  <w:p w14:paraId="51053416" w14:textId="77777777" w:rsidR="00EB2806" w:rsidRDefault="00EB2806">
    <w:pPr>
      <w:ind w:right="360"/>
      <w:jc w:val="right"/>
      <w:rPr>
        <w:noProof/>
        <w:sz w:val="16"/>
      </w:rPr>
    </w:pPr>
  </w:p>
  <w:p w14:paraId="4FABFEF7" w14:textId="77777777" w:rsidR="00EB2806" w:rsidRDefault="004F7602">
    <w:pPr>
      <w:ind w:right="360"/>
      <w:jc w:val="right"/>
      <w:rPr>
        <w:noProof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C24919" wp14:editId="2C7AFE14">
              <wp:simplePos x="0" y="0"/>
              <wp:positionH relativeFrom="column">
                <wp:posOffset>-777240</wp:posOffset>
              </wp:positionH>
              <wp:positionV relativeFrom="paragraph">
                <wp:posOffset>295275</wp:posOffset>
              </wp:positionV>
              <wp:extent cx="694944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9F07D64">
            <v:line id="Line 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61.2pt,23.25pt" to="486pt,23.25pt" w14:anchorId="49B16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mk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BF7" w14:textId="77777777" w:rsidR="00EB2806" w:rsidRDefault="00EB2806">
    <w:pPr>
      <w:pStyle w:val="Footer"/>
      <w:framePr w:wrap="around" w:vAnchor="page" w:hAnchor="margin" w:xAlign="right" w:y="16274" w:anchorLock="1"/>
      <w:rPr>
        <w:rStyle w:val="PageNumber"/>
        <w:sz w:val="16"/>
      </w:rPr>
    </w:pPr>
  </w:p>
  <w:p w14:paraId="048D675D" w14:textId="77777777" w:rsidR="00EB2806" w:rsidRDefault="00EB2806" w:rsidP="008A6F17">
    <w:pPr>
      <w:ind w:right="360"/>
      <w:rPr>
        <w:sz w:val="16"/>
      </w:rPr>
    </w:pPr>
  </w:p>
  <w:p w14:paraId="3FC30C2A" w14:textId="77777777" w:rsidR="008A6F17" w:rsidRDefault="008A6F17" w:rsidP="008A6F17">
    <w:pPr>
      <w:ind w:right="360"/>
      <w:rPr>
        <w:sz w:val="16"/>
      </w:rPr>
    </w:pPr>
  </w:p>
  <w:p w14:paraId="38B675A2" w14:textId="77777777" w:rsidR="008A6F17" w:rsidRDefault="008A6F17" w:rsidP="008A6F17">
    <w:pPr>
      <w:ind w:right="360"/>
      <w:rPr>
        <w:sz w:val="16"/>
      </w:rPr>
    </w:pPr>
  </w:p>
  <w:p w14:paraId="4ACBA18A" w14:textId="77777777" w:rsidR="00EB2806" w:rsidRDefault="00EB2806">
    <w:pP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2BDD" w14:textId="77777777" w:rsidR="00527179" w:rsidRDefault="00527179">
      <w:r>
        <w:separator/>
      </w:r>
    </w:p>
  </w:footnote>
  <w:footnote w:type="continuationSeparator" w:id="0">
    <w:p w14:paraId="1485E645" w14:textId="77777777" w:rsidR="00527179" w:rsidRDefault="0052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65ED" w14:textId="477975C8" w:rsidR="00CE15F0" w:rsidRDefault="00CE15F0">
    <w:pPr>
      <w:pStyle w:val="Header"/>
    </w:pPr>
  </w:p>
  <w:p w14:paraId="43F21887" w14:textId="567C7D80" w:rsidR="00CE15F0" w:rsidRPr="00CE15F0" w:rsidRDefault="0097040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  <w:r>
      <w:rPr>
        <w:noProof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drawing>
        <wp:anchor distT="0" distB="0" distL="114300" distR="114300" simplePos="0" relativeHeight="251660800" behindDoc="0" locked="0" layoutInCell="1" allowOverlap="1" wp14:anchorId="1F993F64" wp14:editId="41202A87">
          <wp:simplePos x="0" y="0"/>
          <wp:positionH relativeFrom="column">
            <wp:posOffset>-161290</wp:posOffset>
          </wp:positionH>
          <wp:positionV relativeFrom="paragraph">
            <wp:posOffset>173990</wp:posOffset>
          </wp:positionV>
          <wp:extent cx="1859280" cy="621665"/>
          <wp:effectExtent l="0" t="0" r="762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1C8F301" w:rsidRPr="00CB18E4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A3CE4E" w14:textId="4263A5AC" w:rsidR="00CE15F0" w:rsidRPr="00CE15F0" w:rsidRDefault="00CE15F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2" w15:restartNumberingAfterBreak="0">
    <w:nsid w:val="085732C5"/>
    <w:multiLevelType w:val="hybridMultilevel"/>
    <w:tmpl w:val="E43A3692"/>
    <w:lvl w:ilvl="0" w:tplc="D7F21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16778"/>
    <w:multiLevelType w:val="hybridMultilevel"/>
    <w:tmpl w:val="42FE77BC"/>
    <w:lvl w:ilvl="0" w:tplc="AC70C6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17BD9"/>
    <w:multiLevelType w:val="singleLevel"/>
    <w:tmpl w:val="4ADAF3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F4336D7"/>
    <w:multiLevelType w:val="hybridMultilevel"/>
    <w:tmpl w:val="8FE48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E2E03"/>
    <w:multiLevelType w:val="hybridMultilevel"/>
    <w:tmpl w:val="E294D9A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F425EBA"/>
    <w:multiLevelType w:val="multilevel"/>
    <w:tmpl w:val="4F62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001075"/>
    <w:multiLevelType w:val="hybridMultilevel"/>
    <w:tmpl w:val="23D2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371F"/>
    <w:multiLevelType w:val="singleLevel"/>
    <w:tmpl w:val="C37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EDC0937"/>
    <w:multiLevelType w:val="hybridMultilevel"/>
    <w:tmpl w:val="E010720C"/>
    <w:lvl w:ilvl="0" w:tplc="B8540E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TEwNzQzMjU2tTRX0lEKTi0uzszPAykwrgUAtPsdkywAAAA="/>
  </w:docVars>
  <w:rsids>
    <w:rsidRoot w:val="003A1B12"/>
    <w:rsid w:val="000409AD"/>
    <w:rsid w:val="001546EF"/>
    <w:rsid w:val="0017075D"/>
    <w:rsid w:val="00187FF2"/>
    <w:rsid w:val="00192E1D"/>
    <w:rsid w:val="001D377B"/>
    <w:rsid w:val="00250A8F"/>
    <w:rsid w:val="00263A61"/>
    <w:rsid w:val="00267F34"/>
    <w:rsid w:val="00290ECB"/>
    <w:rsid w:val="002C35F5"/>
    <w:rsid w:val="002E2F7F"/>
    <w:rsid w:val="0030219A"/>
    <w:rsid w:val="00342830"/>
    <w:rsid w:val="003634C0"/>
    <w:rsid w:val="003639F7"/>
    <w:rsid w:val="003A1B12"/>
    <w:rsid w:val="003A57CE"/>
    <w:rsid w:val="003E7D00"/>
    <w:rsid w:val="003F0DCB"/>
    <w:rsid w:val="003F43C0"/>
    <w:rsid w:val="003F6A02"/>
    <w:rsid w:val="00406393"/>
    <w:rsid w:val="00413ADD"/>
    <w:rsid w:val="004161C2"/>
    <w:rsid w:val="0045581F"/>
    <w:rsid w:val="004A595D"/>
    <w:rsid w:val="004C30CF"/>
    <w:rsid w:val="004E1C8D"/>
    <w:rsid w:val="004E6287"/>
    <w:rsid w:val="004F7602"/>
    <w:rsid w:val="0050189A"/>
    <w:rsid w:val="0051327F"/>
    <w:rsid w:val="00527179"/>
    <w:rsid w:val="005438BA"/>
    <w:rsid w:val="00551D59"/>
    <w:rsid w:val="00583B34"/>
    <w:rsid w:val="00583EB8"/>
    <w:rsid w:val="006149F9"/>
    <w:rsid w:val="00615034"/>
    <w:rsid w:val="00634FE6"/>
    <w:rsid w:val="00685B6C"/>
    <w:rsid w:val="006A2981"/>
    <w:rsid w:val="006B0358"/>
    <w:rsid w:val="006C1304"/>
    <w:rsid w:val="006C2349"/>
    <w:rsid w:val="006D52ED"/>
    <w:rsid w:val="006E098A"/>
    <w:rsid w:val="006F447E"/>
    <w:rsid w:val="00735F97"/>
    <w:rsid w:val="00736CE0"/>
    <w:rsid w:val="00755B28"/>
    <w:rsid w:val="00782822"/>
    <w:rsid w:val="007A1981"/>
    <w:rsid w:val="007C4AC9"/>
    <w:rsid w:val="007D545D"/>
    <w:rsid w:val="007E7A5B"/>
    <w:rsid w:val="00834CFE"/>
    <w:rsid w:val="008451AE"/>
    <w:rsid w:val="008541E2"/>
    <w:rsid w:val="00880125"/>
    <w:rsid w:val="008A42C0"/>
    <w:rsid w:val="008A6F17"/>
    <w:rsid w:val="008B4E49"/>
    <w:rsid w:val="008B4FC4"/>
    <w:rsid w:val="008C3D39"/>
    <w:rsid w:val="008E4516"/>
    <w:rsid w:val="008E5E28"/>
    <w:rsid w:val="008F588D"/>
    <w:rsid w:val="00933144"/>
    <w:rsid w:val="00940308"/>
    <w:rsid w:val="00967C5B"/>
    <w:rsid w:val="00970400"/>
    <w:rsid w:val="009A1645"/>
    <w:rsid w:val="009F43DB"/>
    <w:rsid w:val="00A02AB3"/>
    <w:rsid w:val="00A21CE3"/>
    <w:rsid w:val="00A25217"/>
    <w:rsid w:val="00A30AD8"/>
    <w:rsid w:val="00A4526A"/>
    <w:rsid w:val="00A55D88"/>
    <w:rsid w:val="00A6354B"/>
    <w:rsid w:val="00A865C5"/>
    <w:rsid w:val="00AD09BC"/>
    <w:rsid w:val="00B07312"/>
    <w:rsid w:val="00B31C1D"/>
    <w:rsid w:val="00B43979"/>
    <w:rsid w:val="00B7539C"/>
    <w:rsid w:val="00B963F0"/>
    <w:rsid w:val="00BA4185"/>
    <w:rsid w:val="00BB12D7"/>
    <w:rsid w:val="00C0311A"/>
    <w:rsid w:val="00C3111F"/>
    <w:rsid w:val="00C5494D"/>
    <w:rsid w:val="00C7056D"/>
    <w:rsid w:val="00C7167F"/>
    <w:rsid w:val="00C97C0C"/>
    <w:rsid w:val="00CB18E4"/>
    <w:rsid w:val="00CD0853"/>
    <w:rsid w:val="00CD7006"/>
    <w:rsid w:val="00CE15F0"/>
    <w:rsid w:val="00D1469D"/>
    <w:rsid w:val="00D16F85"/>
    <w:rsid w:val="00D23934"/>
    <w:rsid w:val="00D86F2D"/>
    <w:rsid w:val="00DB374D"/>
    <w:rsid w:val="00DB6EF8"/>
    <w:rsid w:val="00DC3353"/>
    <w:rsid w:val="00E059E3"/>
    <w:rsid w:val="00E421EB"/>
    <w:rsid w:val="00E63E2A"/>
    <w:rsid w:val="00E77B03"/>
    <w:rsid w:val="00E83F0C"/>
    <w:rsid w:val="00EB2806"/>
    <w:rsid w:val="00EB5542"/>
    <w:rsid w:val="00ED42DA"/>
    <w:rsid w:val="00F10882"/>
    <w:rsid w:val="00F23402"/>
    <w:rsid w:val="00F23A54"/>
    <w:rsid w:val="00F34BD9"/>
    <w:rsid w:val="00F562DF"/>
    <w:rsid w:val="00F70896"/>
    <w:rsid w:val="00F922A4"/>
    <w:rsid w:val="00FC68BD"/>
    <w:rsid w:val="00FD390A"/>
    <w:rsid w:val="01C8F301"/>
    <w:rsid w:val="44E80ABB"/>
    <w:rsid w:val="58FA8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D8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9"/>
    </w:rPr>
  </w:style>
  <w:style w:type="paragraph" w:styleId="Heading3">
    <w:name w:val="heading 3"/>
    <w:basedOn w:val="Normal"/>
    <w:next w:val="Normal"/>
    <w:qFormat/>
    <w:rsid w:val="00406393"/>
    <w:pPr>
      <w:keepNext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5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6F2D"/>
  </w:style>
  <w:style w:type="paragraph" w:styleId="NormalWeb">
    <w:name w:val="Normal (Web)"/>
    <w:basedOn w:val="Normal"/>
    <w:rsid w:val="00D86F2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551D59"/>
    <w:rPr>
      <w:rFonts w:ascii="Arial" w:hAnsi="Arial" w:cs="Arial"/>
      <w:b/>
      <w:bCs/>
      <w:color w:val="4472C4" w:themeColor="accent5"/>
      <w:szCs w:val="24"/>
      <w:bdr w:val="none" w:sz="0" w:space="0" w:color="auto" w:frame="1"/>
      <w:lang w:eastAsia="en-GB"/>
    </w:rPr>
  </w:style>
  <w:style w:type="character" w:styleId="Emphasis">
    <w:name w:val="Emphasis"/>
    <w:qFormat/>
    <w:rsid w:val="00D86F2D"/>
    <w:rPr>
      <w:i/>
      <w:iCs/>
    </w:rPr>
  </w:style>
  <w:style w:type="character" w:customStyle="1" w:styleId="apple-converted-space">
    <w:name w:val="apple-converted-space"/>
    <w:basedOn w:val="DefaultParagraphFont"/>
    <w:rsid w:val="00D86F2D"/>
  </w:style>
  <w:style w:type="character" w:styleId="Hyperlink">
    <w:name w:val="Hyperlink"/>
    <w:rsid w:val="00D86F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6F1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E1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34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0C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551D59"/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551D59"/>
    <w:rPr>
      <w:rFonts w:ascii="Times New Roman" w:eastAsia="Times New Roman" w:hAnsi="Times New Roman"/>
      <w:sz w:val="24"/>
      <w:lang w:eastAsia="en-US"/>
    </w:rPr>
  </w:style>
  <w:style w:type="paragraph" w:styleId="BlockText">
    <w:name w:val="Block Text"/>
    <w:basedOn w:val="Normal"/>
    <w:rsid w:val="00551D59"/>
    <w:pPr>
      <w:ind w:left="720" w:right="1826" w:hanging="720"/>
      <w:jc w:val="both"/>
    </w:pPr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h21@leicester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b23@student.le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 xmlns="262f0538-3d72-4e7c-816c-447f04fcfea9">false</So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5C484838B23469A38C5B095FF88EB" ma:contentTypeVersion="10" ma:contentTypeDescription="Create a new document." ma:contentTypeScope="" ma:versionID="8ef23415abb905c319e990af035a8a13">
  <xsd:schema xmlns:xsd="http://www.w3.org/2001/XMLSchema" xmlns:xs="http://www.w3.org/2001/XMLSchema" xmlns:p="http://schemas.microsoft.com/office/2006/metadata/properties" xmlns:ns2="262f0538-3d72-4e7c-816c-447f04fcfea9" targetNamespace="http://schemas.microsoft.com/office/2006/metadata/properties" ma:root="true" ma:fieldsID="b58c1bb93554a2097536f4476ed88d4a" ns2:_="">
    <xsd:import namespace="262f0538-3d72-4e7c-816c-447f04fcf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0538-3d72-4e7c-816c-447f04fcf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op" ma:index="17" nillable="true" ma:displayName="Sop" ma:default="0" ma:internalName="So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BB6E-9366-4E7A-8AC1-048594A82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2596B-386B-48F4-88A2-B3377EB6B25F}">
  <ds:schemaRefs>
    <ds:schemaRef ds:uri="http://schemas.microsoft.com/office/2006/metadata/properties"/>
    <ds:schemaRef ds:uri="http://schemas.microsoft.com/office/infopath/2007/PartnerControls"/>
    <ds:schemaRef ds:uri="262f0538-3d72-4e7c-816c-447f04fcfea9"/>
  </ds:schemaRefs>
</ds:datastoreItem>
</file>

<file path=customXml/itemProps3.xml><?xml version="1.0" encoding="utf-8"?>
<ds:datastoreItem xmlns:ds="http://schemas.openxmlformats.org/officeDocument/2006/customXml" ds:itemID="{7FB3A7A0-5345-43E1-9A1E-3FC9C377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0538-3d72-4e7c-816c-447f04fcf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5EEBD-C1E6-4BF2-80CE-0301783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ment Tool - Informed Consent Form v1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ment Tool - Informed Consent Form v1</dc:title>
  <dc:subject/>
  <dc:creator/>
  <cp:keywords/>
  <cp:lastModifiedBy/>
  <cp:revision>1</cp:revision>
  <dcterms:created xsi:type="dcterms:W3CDTF">2022-04-12T12:14:00Z</dcterms:created>
  <dcterms:modified xsi:type="dcterms:W3CDTF">2022-04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5C484838B23469A38C5B095FF88EB</vt:lpwstr>
  </property>
</Properties>
</file>